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Östra Luspenåivve i Arvidsjaurs kommun</w:t>
      </w:r>
    </w:p>
    <w:p>
      <w:r>
        <w:t>Detta dokument behandlar höga naturvärden i avverkningsanmälan Östra Luspenåivve i Arvidsjaurs kommun. Denna avverkningsanmälan inkom 2024-08-02 och omfattar 20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0 naturvårdsarter hittats: urskogsporing (EN), blackticka (VU), doftticka (VU, §8), fläckporing (VU), gräddporing (VU), knärot (VU, §8), lateritticka (VU), smalfotad taggsvamp (VU), tajgataggsvamp (VU), barkporlav (NT), blanksvart spiklav (NT), blå taggsvamp (NT), blågrå svartspik (NT), brunpudrad nållav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jättesvampmal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9 fyndplatser för knärot registrerade på Artportalen. Figur 2 visar gränserna för buffertzoner på 50 m, som behöver lämnas kring fyndplatserna för att knärotslokalerna inte ska försvinna vid en avverkning. Av det avverkningsanmälda området överlappar 34.03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